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00934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6979F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rz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498689B1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1835476C" w:rsidR="00840DC4" w:rsidRPr="007B2E8C" w:rsidRDefault="001C4DA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4059342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3463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4AD8861B" w:rsidR="00840DC4" w:rsidRPr="007B2E8C" w:rsidRDefault="00E3463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28CC9B12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AB4E8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646A0AB6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390610C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EAFFE5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51CFDBAE" w:rsidR="00840DC4" w:rsidRPr="007B2E8C" w:rsidRDefault="009C7A3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2E6FBB7B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86B29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5F779DD" w:rsidR="00840DC4" w:rsidRPr="007B2E8C" w:rsidRDefault="00386B2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1B65741B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64D2B6A9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</w:t>
            </w:r>
            <w:r w:rsidR="00296536">
              <w:rPr>
                <w:rFonts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B73DBD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296536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296536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96536"/>
    <w:rsid w:val="002D6F85"/>
    <w:rsid w:val="003134E3"/>
    <w:rsid w:val="00314822"/>
    <w:rsid w:val="00320416"/>
    <w:rsid w:val="00362B9C"/>
    <w:rsid w:val="00366BC6"/>
    <w:rsid w:val="0037558B"/>
    <w:rsid w:val="00386B29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607C0E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75CC9"/>
    <w:rsid w:val="00CD011F"/>
    <w:rsid w:val="00CD274D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0</cp:revision>
  <cp:lastPrinted>2022-02-16T15:31:00Z</cp:lastPrinted>
  <dcterms:created xsi:type="dcterms:W3CDTF">2023-04-26T15:13:00Z</dcterms:created>
  <dcterms:modified xsi:type="dcterms:W3CDTF">2023-04-26T15:47:00Z</dcterms:modified>
</cp:coreProperties>
</file>